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30" w:rsidRDefault="00E06B7F" w:rsidP="009E6F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T Meeting, June 16</w:t>
      </w:r>
      <w:r w:rsidR="00D35FCB">
        <w:rPr>
          <w:rFonts w:ascii="Times New Roman" w:hAnsi="Times New Roman" w:cs="Times New Roman"/>
          <w:b/>
        </w:rPr>
        <w:t>, 2016</w:t>
      </w:r>
      <w:r w:rsidR="009A2A8B" w:rsidRPr="0042044D">
        <w:rPr>
          <w:rFonts w:ascii="Times New Roman" w:hAnsi="Times New Roman" w:cs="Times New Roman"/>
          <w:b/>
        </w:rPr>
        <w:t>-</w:t>
      </w:r>
      <w:bookmarkStart w:id="0" w:name="_GoBack"/>
      <w:bookmarkEnd w:id="0"/>
      <w:r w:rsidR="009E6FD6" w:rsidRPr="0042044D">
        <w:rPr>
          <w:rFonts w:ascii="Times New Roman" w:hAnsi="Times New Roman" w:cs="Times New Roman"/>
          <w:b/>
        </w:rPr>
        <w:t>Agenda</w:t>
      </w:r>
    </w:p>
    <w:p w:rsidR="0042044D" w:rsidRPr="0042044D" w:rsidRDefault="0042044D" w:rsidP="009E6FD6">
      <w:pPr>
        <w:jc w:val="center"/>
        <w:rPr>
          <w:rFonts w:ascii="Times New Roman" w:hAnsi="Times New Roman" w:cs="Times New Roman"/>
          <w:b/>
        </w:rPr>
      </w:pPr>
    </w:p>
    <w:p w:rsidR="0043793D" w:rsidRPr="007C540F" w:rsidRDefault="0043793D" w:rsidP="00437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>6:00 PM - Call to orde</w:t>
      </w:r>
      <w:r w:rsidR="0042044D">
        <w:rPr>
          <w:rFonts w:ascii="Times New Roman" w:hAnsi="Times New Roman" w:cs="Times New Roman"/>
          <w:sz w:val="24"/>
          <w:szCs w:val="24"/>
        </w:rPr>
        <w:t>r by Board Chair, Michael Ansbro</w:t>
      </w:r>
    </w:p>
    <w:p w:rsidR="0043793D" w:rsidRPr="007C540F" w:rsidRDefault="0043793D" w:rsidP="0043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63F" w:rsidRDefault="009A2A8B" w:rsidP="004204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</w:t>
      </w:r>
      <w:r w:rsidR="0042044D">
        <w:rPr>
          <w:rFonts w:ascii="Times New Roman" w:hAnsi="Times New Roman" w:cs="Times New Roman"/>
          <w:sz w:val="24"/>
          <w:szCs w:val="24"/>
        </w:rPr>
        <w:t>al</w:t>
      </w:r>
      <w:r w:rsidR="00D35FCB">
        <w:rPr>
          <w:rFonts w:ascii="Times New Roman" w:hAnsi="Times New Roman" w:cs="Times New Roman"/>
          <w:sz w:val="24"/>
          <w:szCs w:val="24"/>
        </w:rPr>
        <w:t xml:space="preserve"> of Minutes for Thursday, May 19, 2016</w:t>
      </w:r>
    </w:p>
    <w:p w:rsidR="0042044D" w:rsidRDefault="0042044D" w:rsidP="004204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51039" w:rsidRDefault="0042044D" w:rsidP="004204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044D">
        <w:rPr>
          <w:rFonts w:ascii="Times New Roman" w:hAnsi="Times New Roman" w:cs="Times New Roman"/>
          <w:sz w:val="24"/>
          <w:szCs w:val="24"/>
        </w:rPr>
        <w:t>Approv</w:t>
      </w:r>
      <w:r w:rsidR="00990FD4">
        <w:rPr>
          <w:rFonts w:ascii="Times New Roman" w:hAnsi="Times New Roman" w:cs="Times New Roman"/>
          <w:sz w:val="24"/>
          <w:szCs w:val="24"/>
        </w:rPr>
        <w:t>al &amp; Adoption of the fiscal 2016</w:t>
      </w:r>
      <w:r w:rsidRPr="0042044D">
        <w:rPr>
          <w:rFonts w:ascii="Times New Roman" w:hAnsi="Times New Roman" w:cs="Times New Roman"/>
          <w:sz w:val="24"/>
          <w:szCs w:val="24"/>
        </w:rPr>
        <w:t xml:space="preserve"> ALCS Budget- </w:t>
      </w:r>
    </w:p>
    <w:p w:rsidR="0042044D" w:rsidRPr="002C3048" w:rsidRDefault="0042044D" w:rsidP="002C30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51039">
        <w:rPr>
          <w:rFonts w:ascii="Times New Roman" w:hAnsi="Times New Roman" w:cs="Times New Roman"/>
          <w:sz w:val="24"/>
          <w:szCs w:val="24"/>
        </w:rPr>
        <w:t xml:space="preserve">Personnel- Executive </w:t>
      </w:r>
      <w:r w:rsidRPr="00F51039">
        <w:rPr>
          <w:rFonts w:ascii="Times New Roman" w:hAnsi="Times New Roman" w:cs="Times New Roman"/>
          <w:sz w:val="24"/>
          <w:szCs w:val="24"/>
        </w:rPr>
        <w:tab/>
        <w:t>Director’s annual salary review-</w:t>
      </w:r>
      <w:r w:rsidR="002C3048">
        <w:rPr>
          <w:rFonts w:ascii="Times New Roman" w:hAnsi="Times New Roman" w:cs="Times New Roman"/>
          <w:sz w:val="24"/>
          <w:szCs w:val="24"/>
        </w:rPr>
        <w:t xml:space="preserve"> Executive Sessio</w:t>
      </w:r>
      <w:r w:rsidR="002308D9">
        <w:rPr>
          <w:rFonts w:ascii="Times New Roman" w:hAnsi="Times New Roman" w:cs="Times New Roman"/>
          <w:sz w:val="24"/>
          <w:szCs w:val="24"/>
        </w:rPr>
        <w:t>n</w:t>
      </w:r>
    </w:p>
    <w:p w:rsidR="006C2967" w:rsidRPr="006C2967" w:rsidRDefault="006C2967" w:rsidP="006C2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678" w:rsidRDefault="0043793D" w:rsidP="00D706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>Committee Reports</w:t>
      </w:r>
    </w:p>
    <w:p w:rsidR="00D70678" w:rsidRPr="00D70678" w:rsidRDefault="00D70678" w:rsidP="00D706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93D" w:rsidRDefault="003A5EA5" w:rsidP="0043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43793D" w:rsidRPr="007C540F">
        <w:rPr>
          <w:rFonts w:ascii="Times New Roman" w:hAnsi="Times New Roman" w:cs="Times New Roman"/>
          <w:sz w:val="24"/>
          <w:szCs w:val="24"/>
        </w:rPr>
        <w:t xml:space="preserve">.  Finance Committee – Bob </w:t>
      </w:r>
      <w:proofErr w:type="spellStart"/>
      <w:r w:rsidR="0043793D" w:rsidRPr="007C540F">
        <w:rPr>
          <w:rFonts w:ascii="Times New Roman" w:hAnsi="Times New Roman" w:cs="Times New Roman"/>
          <w:sz w:val="24"/>
          <w:szCs w:val="24"/>
        </w:rPr>
        <w:t>Blau</w:t>
      </w:r>
      <w:proofErr w:type="spellEnd"/>
    </w:p>
    <w:p w:rsidR="0042044D" w:rsidRPr="007C540F" w:rsidRDefault="0042044D" w:rsidP="0043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967" w:rsidRDefault="00562163" w:rsidP="006C2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43793D" w:rsidRPr="007C540F">
        <w:rPr>
          <w:rFonts w:ascii="Times New Roman" w:hAnsi="Times New Roman" w:cs="Times New Roman"/>
          <w:sz w:val="24"/>
          <w:szCs w:val="24"/>
        </w:rPr>
        <w:t>.  Real Estate Committee – Ted Hurwitz</w:t>
      </w:r>
    </w:p>
    <w:p w:rsidR="0042044D" w:rsidRDefault="0042044D" w:rsidP="006C2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967" w:rsidRDefault="00562163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C2967">
        <w:rPr>
          <w:rFonts w:ascii="Times New Roman" w:hAnsi="Times New Roman" w:cs="Times New Roman"/>
          <w:sz w:val="24"/>
          <w:szCs w:val="24"/>
        </w:rPr>
        <w:t xml:space="preserve">. </w:t>
      </w:r>
      <w:r w:rsidR="006C2967" w:rsidRPr="007C540F">
        <w:rPr>
          <w:rFonts w:ascii="Times New Roman" w:hAnsi="Times New Roman" w:cs="Times New Roman"/>
          <w:sz w:val="24"/>
          <w:szCs w:val="24"/>
        </w:rPr>
        <w:t xml:space="preserve"> Education Committee – Desiree La Fontaine</w:t>
      </w:r>
    </w:p>
    <w:p w:rsidR="00DC2B63" w:rsidRDefault="00DC2B63" w:rsidP="00AD2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DA0" w:rsidRDefault="0042044D" w:rsidP="0045223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DA0" w:rsidRDefault="0043793D" w:rsidP="00D85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793D" w:rsidRPr="007C540F" w:rsidRDefault="0043793D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93D" w:rsidRPr="004D1E5A" w:rsidRDefault="0043793D" w:rsidP="0043793D"/>
    <w:p w:rsidR="009F763F" w:rsidRDefault="009F763F" w:rsidP="009F763F">
      <w:pPr>
        <w:spacing w:after="0" w:line="240" w:lineRule="auto"/>
        <w:rPr>
          <w:sz w:val="24"/>
          <w:szCs w:val="24"/>
        </w:rPr>
      </w:pPr>
    </w:p>
    <w:p w:rsidR="009F763F" w:rsidRDefault="009F763F" w:rsidP="009F763F">
      <w:pPr>
        <w:spacing w:after="0" w:line="240" w:lineRule="auto"/>
        <w:rPr>
          <w:sz w:val="24"/>
          <w:szCs w:val="24"/>
        </w:rPr>
      </w:pPr>
    </w:p>
    <w:p w:rsidR="009E6FD6" w:rsidRDefault="009E6FD6" w:rsidP="009E6FD6"/>
    <w:sectPr w:rsidR="009E6FD6" w:rsidSect="00C62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5ED1"/>
    <w:multiLevelType w:val="hybridMultilevel"/>
    <w:tmpl w:val="96B41AE2"/>
    <w:lvl w:ilvl="0" w:tplc="B2EC93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A74036"/>
    <w:multiLevelType w:val="hybridMultilevel"/>
    <w:tmpl w:val="90569C40"/>
    <w:lvl w:ilvl="0" w:tplc="8FE6E1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10506"/>
    <w:multiLevelType w:val="hybridMultilevel"/>
    <w:tmpl w:val="37DC6E00"/>
    <w:lvl w:ilvl="0" w:tplc="4830C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D6"/>
    <w:rsid w:val="00005B00"/>
    <w:rsid w:val="0001410D"/>
    <w:rsid w:val="00014922"/>
    <w:rsid w:val="00016E70"/>
    <w:rsid w:val="00035283"/>
    <w:rsid w:val="000622A7"/>
    <w:rsid w:val="0006482A"/>
    <w:rsid w:val="00086D2E"/>
    <w:rsid w:val="000A36E8"/>
    <w:rsid w:val="000A64C6"/>
    <w:rsid w:val="000B2BE0"/>
    <w:rsid w:val="000B2DA4"/>
    <w:rsid w:val="000D0F86"/>
    <w:rsid w:val="000D15EC"/>
    <w:rsid w:val="000D1976"/>
    <w:rsid w:val="000E09F8"/>
    <w:rsid w:val="000F1CCB"/>
    <w:rsid w:val="00110624"/>
    <w:rsid w:val="0011674B"/>
    <w:rsid w:val="0013118B"/>
    <w:rsid w:val="00140CEA"/>
    <w:rsid w:val="001422F6"/>
    <w:rsid w:val="001521CC"/>
    <w:rsid w:val="001737A5"/>
    <w:rsid w:val="001A015D"/>
    <w:rsid w:val="001D1791"/>
    <w:rsid w:val="002045CC"/>
    <w:rsid w:val="0020729D"/>
    <w:rsid w:val="00212089"/>
    <w:rsid w:val="002308D9"/>
    <w:rsid w:val="002505E5"/>
    <w:rsid w:val="00266AF8"/>
    <w:rsid w:val="00296AF1"/>
    <w:rsid w:val="002B21AF"/>
    <w:rsid w:val="002C3048"/>
    <w:rsid w:val="002E36C8"/>
    <w:rsid w:val="002E4B3B"/>
    <w:rsid w:val="0030007B"/>
    <w:rsid w:val="00325BE2"/>
    <w:rsid w:val="00332656"/>
    <w:rsid w:val="00337B83"/>
    <w:rsid w:val="003449AA"/>
    <w:rsid w:val="00345D53"/>
    <w:rsid w:val="00382506"/>
    <w:rsid w:val="003844E2"/>
    <w:rsid w:val="003A24E7"/>
    <w:rsid w:val="003A5EA5"/>
    <w:rsid w:val="003C18FF"/>
    <w:rsid w:val="003C4BC4"/>
    <w:rsid w:val="003D0A84"/>
    <w:rsid w:val="003E3F2C"/>
    <w:rsid w:val="003F7F7B"/>
    <w:rsid w:val="0042044D"/>
    <w:rsid w:val="00421807"/>
    <w:rsid w:val="00435526"/>
    <w:rsid w:val="0043793D"/>
    <w:rsid w:val="0045223C"/>
    <w:rsid w:val="004579DB"/>
    <w:rsid w:val="00484FBC"/>
    <w:rsid w:val="004968F9"/>
    <w:rsid w:val="004C4B38"/>
    <w:rsid w:val="004F0DA6"/>
    <w:rsid w:val="00512930"/>
    <w:rsid w:val="00522FDB"/>
    <w:rsid w:val="00536B46"/>
    <w:rsid w:val="00542BB8"/>
    <w:rsid w:val="00562163"/>
    <w:rsid w:val="00583A21"/>
    <w:rsid w:val="0059043C"/>
    <w:rsid w:val="005946E1"/>
    <w:rsid w:val="005A5ED9"/>
    <w:rsid w:val="005C69E0"/>
    <w:rsid w:val="005D0E0A"/>
    <w:rsid w:val="005D4FC7"/>
    <w:rsid w:val="00616A60"/>
    <w:rsid w:val="00627F5D"/>
    <w:rsid w:val="00640B9C"/>
    <w:rsid w:val="006608DD"/>
    <w:rsid w:val="00665610"/>
    <w:rsid w:val="00673FF1"/>
    <w:rsid w:val="00681D12"/>
    <w:rsid w:val="006A0EC4"/>
    <w:rsid w:val="006B33F9"/>
    <w:rsid w:val="006C20E6"/>
    <w:rsid w:val="006C2967"/>
    <w:rsid w:val="006D6BD3"/>
    <w:rsid w:val="00706A1E"/>
    <w:rsid w:val="0071742E"/>
    <w:rsid w:val="00724405"/>
    <w:rsid w:val="00732D6F"/>
    <w:rsid w:val="0075436E"/>
    <w:rsid w:val="007678AA"/>
    <w:rsid w:val="00792004"/>
    <w:rsid w:val="0079757B"/>
    <w:rsid w:val="007A5B71"/>
    <w:rsid w:val="007C540F"/>
    <w:rsid w:val="007D0A26"/>
    <w:rsid w:val="007F3D43"/>
    <w:rsid w:val="008079D2"/>
    <w:rsid w:val="008208E2"/>
    <w:rsid w:val="008211DE"/>
    <w:rsid w:val="0082660C"/>
    <w:rsid w:val="00833663"/>
    <w:rsid w:val="00834BA1"/>
    <w:rsid w:val="008615A3"/>
    <w:rsid w:val="008A5B09"/>
    <w:rsid w:val="008B0DCF"/>
    <w:rsid w:val="008C4463"/>
    <w:rsid w:val="008E31E2"/>
    <w:rsid w:val="00906423"/>
    <w:rsid w:val="00931EA0"/>
    <w:rsid w:val="00931F99"/>
    <w:rsid w:val="0095107A"/>
    <w:rsid w:val="009907EC"/>
    <w:rsid w:val="00990FD4"/>
    <w:rsid w:val="00996DC9"/>
    <w:rsid w:val="009A2150"/>
    <w:rsid w:val="009A2A8B"/>
    <w:rsid w:val="009B50A8"/>
    <w:rsid w:val="009C1606"/>
    <w:rsid w:val="009C5255"/>
    <w:rsid w:val="009C58DC"/>
    <w:rsid w:val="009D4014"/>
    <w:rsid w:val="009E07D1"/>
    <w:rsid w:val="009E243D"/>
    <w:rsid w:val="009E6FD6"/>
    <w:rsid w:val="009F3EAF"/>
    <w:rsid w:val="009F763F"/>
    <w:rsid w:val="00A15F22"/>
    <w:rsid w:val="00A16B8F"/>
    <w:rsid w:val="00A222B9"/>
    <w:rsid w:val="00A3356C"/>
    <w:rsid w:val="00A371F7"/>
    <w:rsid w:val="00AC66B0"/>
    <w:rsid w:val="00AD2C31"/>
    <w:rsid w:val="00AE7EDC"/>
    <w:rsid w:val="00AF0F89"/>
    <w:rsid w:val="00B029D9"/>
    <w:rsid w:val="00B17A85"/>
    <w:rsid w:val="00B24C33"/>
    <w:rsid w:val="00B57EF9"/>
    <w:rsid w:val="00B74D6B"/>
    <w:rsid w:val="00B7641C"/>
    <w:rsid w:val="00B80B17"/>
    <w:rsid w:val="00B92159"/>
    <w:rsid w:val="00B94960"/>
    <w:rsid w:val="00BB445E"/>
    <w:rsid w:val="00C11241"/>
    <w:rsid w:val="00C154B8"/>
    <w:rsid w:val="00C154F9"/>
    <w:rsid w:val="00C17D12"/>
    <w:rsid w:val="00C4555C"/>
    <w:rsid w:val="00C46B44"/>
    <w:rsid w:val="00C521D6"/>
    <w:rsid w:val="00C60268"/>
    <w:rsid w:val="00C62CAA"/>
    <w:rsid w:val="00C75975"/>
    <w:rsid w:val="00C910AE"/>
    <w:rsid w:val="00CA60A6"/>
    <w:rsid w:val="00CC0183"/>
    <w:rsid w:val="00CC1D83"/>
    <w:rsid w:val="00CC224B"/>
    <w:rsid w:val="00CF2AC4"/>
    <w:rsid w:val="00CF65D7"/>
    <w:rsid w:val="00D027DF"/>
    <w:rsid w:val="00D076DE"/>
    <w:rsid w:val="00D21A2A"/>
    <w:rsid w:val="00D2391D"/>
    <w:rsid w:val="00D35FCB"/>
    <w:rsid w:val="00D40500"/>
    <w:rsid w:val="00D53E8A"/>
    <w:rsid w:val="00D65474"/>
    <w:rsid w:val="00D70678"/>
    <w:rsid w:val="00D76754"/>
    <w:rsid w:val="00D85DA0"/>
    <w:rsid w:val="00D878B3"/>
    <w:rsid w:val="00D92D01"/>
    <w:rsid w:val="00D973BB"/>
    <w:rsid w:val="00DB3D85"/>
    <w:rsid w:val="00DC2B63"/>
    <w:rsid w:val="00DD58A0"/>
    <w:rsid w:val="00DE6014"/>
    <w:rsid w:val="00DE66AB"/>
    <w:rsid w:val="00E06B7F"/>
    <w:rsid w:val="00E11276"/>
    <w:rsid w:val="00E12FB9"/>
    <w:rsid w:val="00E75546"/>
    <w:rsid w:val="00E82B2A"/>
    <w:rsid w:val="00E87E18"/>
    <w:rsid w:val="00EA5164"/>
    <w:rsid w:val="00EA61CC"/>
    <w:rsid w:val="00EC4428"/>
    <w:rsid w:val="00ED2D0B"/>
    <w:rsid w:val="00ED4E00"/>
    <w:rsid w:val="00EE57A8"/>
    <w:rsid w:val="00EE7F53"/>
    <w:rsid w:val="00F12F53"/>
    <w:rsid w:val="00F36CB2"/>
    <w:rsid w:val="00F42795"/>
    <w:rsid w:val="00F46352"/>
    <w:rsid w:val="00F51039"/>
    <w:rsid w:val="00F56D51"/>
    <w:rsid w:val="00F83E1E"/>
    <w:rsid w:val="00FA62AF"/>
    <w:rsid w:val="00FB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738D79-13CB-4154-BEED-01D4D803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9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1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60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65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93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6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23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114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2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327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40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858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073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050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13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5132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867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0206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0206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0220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9233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227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0938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8031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2032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7372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842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9663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AFC6-C84B-467B-BD80-11658C62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rghese07</dc:creator>
  <cp:lastModifiedBy>Academic Leadership</cp:lastModifiedBy>
  <cp:revision>3</cp:revision>
  <cp:lastPrinted>2016-06-16T16:03:00Z</cp:lastPrinted>
  <dcterms:created xsi:type="dcterms:W3CDTF">2016-06-16T16:04:00Z</dcterms:created>
  <dcterms:modified xsi:type="dcterms:W3CDTF">2016-06-16T16:04:00Z</dcterms:modified>
</cp:coreProperties>
</file>